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C80" w:rsidRDefault="00E80B2B" w:rsidP="00A4699D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>
        <w:rPr>
          <w:rFonts w:ascii="Times New Roman" w:hAnsi="Times New Roman"/>
          <w:b w:val="0"/>
          <w:bCs w:val="0"/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0;margin-top:0;width:681.75pt;height:28.5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 filled="f" stroked="f">
            <v:textbox>
              <w:txbxContent>
                <w:p w:rsidR="00F92C80" w:rsidRPr="00F92C80" w:rsidRDefault="00F92C80" w:rsidP="00F92C80">
                  <w:pPr>
                    <w:jc w:val="center"/>
                    <w:rPr>
                      <w:color w:val="C00000"/>
                    </w:rPr>
                  </w:pPr>
                </w:p>
              </w:txbxContent>
            </v:textbox>
          </v:shape>
        </w:pict>
      </w:r>
    </w:p>
    <w:p w:rsidR="00BF6098" w:rsidRPr="00A34295" w:rsidRDefault="00BF6098" w:rsidP="00A4699D">
      <w:pPr>
        <w:pStyle w:val="1"/>
        <w:spacing w:before="0" w:line="240" w:lineRule="auto"/>
        <w:ind w:left="9072"/>
        <w:rPr>
          <w:rFonts w:ascii="Times New Roman" w:hAnsi="Times New Roman"/>
          <w:color w:val="auto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r w:rsidRPr="00A34295">
        <w:rPr>
          <w:rFonts w:ascii="Times New Roman" w:hAnsi="Times New Roman"/>
          <w:b w:val="0"/>
          <w:bCs w:val="0"/>
          <w:color w:val="auto"/>
        </w:rPr>
        <w:t xml:space="preserve">от </w:t>
      </w:r>
      <w:r w:rsidR="00A34295" w:rsidRPr="00A34295">
        <w:rPr>
          <w:color w:val="auto"/>
          <w:sz w:val="24"/>
          <w:szCs w:val="24"/>
        </w:rPr>
        <w:t xml:space="preserve">28 декабря 2012 г. № 1589н  </w:t>
      </w:r>
    </w:p>
    <w:p w:rsidR="00BF6098" w:rsidRPr="00092F78" w:rsidRDefault="00BF6098" w:rsidP="00A4699D">
      <w:pPr>
        <w:pStyle w:val="1"/>
        <w:spacing w:before="0" w:line="240" w:lineRule="auto"/>
        <w:rPr>
          <w:rFonts w:ascii="Times New Roman" w:hAnsi="Times New Roman"/>
        </w:rPr>
      </w:pPr>
    </w:p>
    <w:p w:rsidR="00BF6098" w:rsidRDefault="00BF6098" w:rsidP="00A4699D">
      <w:pPr>
        <w:spacing w:after="0" w:line="240" w:lineRule="auto"/>
        <w:jc w:val="center"/>
        <w:rPr>
          <w:b/>
          <w:szCs w:val="28"/>
        </w:rPr>
      </w:pPr>
      <w:r w:rsidRPr="00A34295">
        <w:rPr>
          <w:b/>
          <w:szCs w:val="28"/>
        </w:rPr>
        <w:t>Стандарт специализированной медицинской помощи при тяжелых формах атопического дерматита, резистентного к другим видам системной терапии (в дневном стационаре)</w:t>
      </w:r>
    </w:p>
    <w:p w:rsidR="00EA0FB1" w:rsidRPr="00EA0FB1" w:rsidRDefault="00EA0FB1" w:rsidP="00A4699D">
      <w:pPr>
        <w:spacing w:after="0" w:line="240" w:lineRule="auto"/>
        <w:jc w:val="center"/>
        <w:rPr>
          <w:b/>
          <w:szCs w:val="28"/>
        </w:rPr>
      </w:pPr>
    </w:p>
    <w:p w:rsidR="00BF6098" w:rsidRPr="00092F78" w:rsidRDefault="00BF6098" w:rsidP="00A4699D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A34295">
        <w:rPr>
          <w:szCs w:val="28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A34295">
        <w:rPr>
          <w:rStyle w:val="apple-style-span"/>
          <w:bCs/>
          <w:color w:val="000000"/>
          <w:szCs w:val="28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A34295">
        <w:rPr>
          <w:szCs w:val="28"/>
        </w:rPr>
        <w:t>обострени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A34295">
        <w:rPr>
          <w:szCs w:val="28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A34295">
        <w:rPr>
          <w:szCs w:val="28"/>
        </w:rPr>
        <w:t>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r w:rsidRPr="00A34295">
        <w:rPr>
          <w:szCs w:val="28"/>
        </w:rPr>
        <w:t>специализированная медицинская помощь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A34295">
        <w:rPr>
          <w:szCs w:val="28"/>
        </w:rPr>
        <w:t>в дневном стационар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r w:rsidRPr="00A34295">
        <w:rPr>
          <w:szCs w:val="28"/>
        </w:rPr>
        <w:t>плановая</w:t>
      </w:r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="00135315" w:rsidRP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A34295">
        <w:rPr>
          <w:szCs w:val="28"/>
        </w:rPr>
        <w:t>35</w:t>
      </w:r>
    </w:p>
    <w:p w:rsidR="00BF6098" w:rsidRPr="00092F78" w:rsidRDefault="00BF6098" w:rsidP="00E43A5F">
      <w:pPr>
        <w:rPr>
          <w:szCs w:val="28"/>
        </w:rPr>
        <w:sectPr w:rsidR="00BF6098" w:rsidRPr="00092F7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="00BF6098" w:rsidRPr="00DB61B8" w:rsidRDefault="009C50C4" w:rsidP="00A4699D">
      <w:pPr>
        <w:spacing w:after="0" w:line="240" w:lineRule="auto"/>
        <w:rPr>
          <w:b/>
          <w:szCs w:val="28"/>
        </w:rPr>
      </w:pPr>
      <w:r w:rsidRPr="00B665DD">
        <w:rPr>
          <w:b/>
          <w:szCs w:val="28"/>
        </w:rPr>
        <w:lastRenderedPageBreak/>
        <w:t xml:space="preserve"> </w:t>
      </w:r>
    </w:p>
    <w:p w:rsidR="009F45FD" w:rsidRPr="00DB61B8" w:rsidRDefault="009F45FD" w:rsidP="00A4699D">
      <w:pPr>
        <w:spacing w:after="0" w:line="240" w:lineRule="auto"/>
        <w:rPr>
          <w:b/>
          <w:szCs w:val="28"/>
        </w:rPr>
      </w:pPr>
    </w:p>
    <w:p w:rsidR="00BF6098" w:rsidRPr="00092F78" w:rsidRDefault="00D100B5" w:rsidP="00A4699D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="00BF6098" w:rsidRPr="00092F78">
        <w:rPr>
          <w:b/>
          <w:szCs w:val="28"/>
        </w:rPr>
        <w:br/>
        <w:t>Нозологические единицы</w:t>
      </w:r>
    </w:p>
    <w:p w:rsidR="00BF6098" w:rsidRPr="00092F78" w:rsidRDefault="00BF6098" w:rsidP="00A4699D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/>
      </w:tblPr>
      <w:tblGrid>
        <w:gridCol w:w="668"/>
        <w:gridCol w:w="10420"/>
      </w:tblGrid>
      <w:tr w:rsidR="00BF6098" w:rsidRPr="00A774F9" w:rsidTr="00E44814">
        <w:tc>
          <w:tcPr>
            <w:tcW w:w="0" w:type="auto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0</w:t>
            </w:r>
          </w:p>
        </w:tc>
        <w:tc>
          <w:tcPr>
            <w:tcW w:w="10420" w:type="dxa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топический дерматит</w:t>
            </w:r>
          </w:p>
        </w:tc>
      </w:tr>
    </w:tbl>
    <w:p w:rsidR="009F45FD" w:rsidRDefault="009F45FD" w:rsidP="00A4699D">
      <w:pPr>
        <w:spacing w:after="0" w:line="240" w:lineRule="auto"/>
        <w:rPr>
          <w:szCs w:val="28"/>
          <w:lang w:val="en-US"/>
        </w:rPr>
      </w:pPr>
    </w:p>
    <w:p w:rsidR="009F45FD" w:rsidRDefault="009F45FD" w:rsidP="00A4699D">
      <w:pPr>
        <w:spacing w:after="0" w:line="240" w:lineRule="auto"/>
        <w:rPr>
          <w:szCs w:val="28"/>
          <w:lang w:val="en-US"/>
        </w:rPr>
      </w:pPr>
    </w:p>
    <w:p w:rsidR="00DB61B8" w:rsidRDefault="00BF6098" w:rsidP="00542E93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lastRenderedPageBreak/>
        <w:br w:type="textWrapping" w:clear="all"/>
      </w:r>
    </w:p>
    <w:p w:rsidR="00542E93" w:rsidRPr="004C6062" w:rsidRDefault="005F5746" w:rsidP="00542E93">
      <w:pPr>
        <w:keepNext/>
        <w:spacing w:after="0" w:line="240" w:lineRule="auto"/>
        <w:rPr>
          <w:b/>
          <w:bCs/>
          <w:color w:val="000000"/>
          <w:szCs w:val="28"/>
        </w:rPr>
      </w:pPr>
      <w:r w:rsidRPr="00A34295">
        <w:rPr>
          <w:rStyle w:val="apple-style-span"/>
          <w:b/>
          <w:bCs/>
          <w:color w:val="000000"/>
          <w:szCs w:val="28"/>
        </w:rPr>
        <w:t>1</w:t>
      </w:r>
      <w:r w:rsidR="00BF6098" w:rsidRPr="00092F78">
        <w:rPr>
          <w:rStyle w:val="apple-style-span"/>
          <w:b/>
          <w:bCs/>
          <w:color w:val="000000"/>
          <w:szCs w:val="28"/>
        </w:rPr>
        <w:t xml:space="preserve">. </w:t>
      </w:r>
      <w:r w:rsidR="0084482E" w:rsidRPr="00092F78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="0084482E" w:rsidRPr="00092F78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652"/>
        <w:gridCol w:w="2338"/>
        <w:gridCol w:w="1956"/>
      </w:tblGrid>
      <w:tr w:rsidR="00542E93" w:rsidRPr="00A774F9" w:rsidTr="0074402C">
        <w:trPr>
          <w:cantSplit/>
        </w:trPr>
        <w:tc>
          <w:tcPr>
            <w:tcW w:w="5000" w:type="pct"/>
            <w:gridSpan w:val="4"/>
          </w:tcPr>
          <w:p w:rsidR="00542E93" w:rsidRPr="00A774F9" w:rsidRDefault="00D100B5" w:rsidP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C9768C" w:rsidRDefault="00B21E83" w:rsidP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</w:p>
        </w:tc>
        <w:tc>
          <w:tcPr>
            <w:tcW w:w="2977" w:type="pct"/>
          </w:tcPr>
          <w:p w:rsidR="00542E93" w:rsidRPr="00A34295" w:rsidRDefault="00542E93" w:rsidP="00542E93">
            <w:pPr>
              <w:spacing w:after="0" w:line="240" w:lineRule="auto"/>
              <w:rPr>
                <w:szCs w:val="28"/>
              </w:rPr>
            </w:pPr>
            <w:r w:rsidRPr="00A34295">
              <w:rPr>
                <w:szCs w:val="28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2.001</w:t>
            </w:r>
          </w:p>
        </w:tc>
        <w:tc>
          <w:tcPr>
            <w:tcW w:w="2977" w:type="pct"/>
          </w:tcPr>
          <w:p w:rsidR="00542E93" w:rsidRPr="00A34295" w:rsidRDefault="00542E93" w:rsidP="00542E93">
            <w:pPr>
              <w:spacing w:after="0" w:line="240" w:lineRule="auto"/>
              <w:rPr>
                <w:szCs w:val="28"/>
              </w:rPr>
            </w:pPr>
            <w:r w:rsidRPr="00A34295">
              <w:rPr>
                <w:szCs w:val="28"/>
              </w:rPr>
              <w:t>Прием (осмотр, консультация) врача-аллерголога-иммунолог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</w:p>
        </w:tc>
        <w:tc>
          <w:tcPr>
            <w:tcW w:w="2977" w:type="pct"/>
          </w:tcPr>
          <w:p w:rsidR="00542E93" w:rsidRPr="00A34295" w:rsidRDefault="00542E93" w:rsidP="00542E93">
            <w:pPr>
              <w:spacing w:after="0" w:line="240" w:lineRule="auto"/>
              <w:rPr>
                <w:szCs w:val="28"/>
              </w:rPr>
            </w:pPr>
            <w:r w:rsidRPr="00A34295">
              <w:rPr>
                <w:szCs w:val="28"/>
              </w:rPr>
              <w:t>Прием (осмотр, консультация) врача-дерматовенеролог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</w:p>
        </w:tc>
        <w:tc>
          <w:tcPr>
            <w:tcW w:w="2977" w:type="pct"/>
          </w:tcPr>
          <w:p w:rsidR="00542E93" w:rsidRPr="00A34295" w:rsidRDefault="00542E93" w:rsidP="00542E93">
            <w:pPr>
              <w:spacing w:after="0" w:line="240" w:lineRule="auto"/>
              <w:rPr>
                <w:szCs w:val="28"/>
              </w:rPr>
            </w:pPr>
            <w:r w:rsidRPr="00A34295">
              <w:rPr>
                <w:szCs w:val="28"/>
              </w:rPr>
              <w:t>Прием (осмотр, консультация) врача-терапевт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</w:p>
        </w:tc>
        <w:tc>
          <w:tcPr>
            <w:tcW w:w="2977" w:type="pct"/>
          </w:tcPr>
          <w:p w:rsidR="00542E93" w:rsidRPr="00A34295" w:rsidRDefault="00542E93" w:rsidP="00542E93">
            <w:pPr>
              <w:spacing w:after="0" w:line="240" w:lineRule="auto"/>
              <w:rPr>
                <w:szCs w:val="28"/>
              </w:rPr>
            </w:pPr>
            <w:r w:rsidRPr="00A34295">
              <w:rPr>
                <w:szCs w:val="28"/>
              </w:rPr>
              <w:t>Прием (осмотр, консультация) врача-эндокринолог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542E93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BF6098" w:rsidRPr="00A774F9" w:rsidTr="0074402C">
        <w:trPr>
          <w:cantSplit/>
        </w:trPr>
        <w:tc>
          <w:tcPr>
            <w:tcW w:w="5000" w:type="pct"/>
            <w:gridSpan w:val="4"/>
          </w:tcPr>
          <w:p w:rsidR="00BF6098" w:rsidRPr="00A774F9" w:rsidRDefault="00BF6098" w:rsidP="00A4699D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01.001</w:t>
            </w:r>
          </w:p>
        </w:tc>
        <w:tc>
          <w:tcPr>
            <w:tcW w:w="2977" w:type="pct"/>
          </w:tcPr>
          <w:p w:rsidR="00BF6098" w:rsidRPr="00A34295" w:rsidRDefault="00BF6098" w:rsidP="00A4699D">
            <w:pPr>
              <w:spacing w:after="0" w:line="240" w:lineRule="auto"/>
              <w:rPr>
                <w:szCs w:val="28"/>
              </w:rPr>
            </w:pPr>
            <w:r w:rsidRPr="00A34295">
              <w:rPr>
                <w:szCs w:val="28"/>
              </w:rPr>
              <w:t>Сбор анамнеза и жалоб в дерматологи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</w:p>
        </w:tc>
        <w:tc>
          <w:tcPr>
            <w:tcW w:w="2977" w:type="pct"/>
          </w:tcPr>
          <w:p w:rsidR="00BF6098" w:rsidRPr="00A34295" w:rsidRDefault="00BF6098" w:rsidP="00A4699D">
            <w:pPr>
              <w:spacing w:after="0" w:line="240" w:lineRule="auto"/>
              <w:rPr>
                <w:szCs w:val="28"/>
              </w:rPr>
            </w:pPr>
            <w:r w:rsidRPr="00A34295">
              <w:rPr>
                <w:szCs w:val="28"/>
              </w:rPr>
              <w:t>Морфологическое (гистологическое) исследование препарата кож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18</w:t>
            </w:r>
          </w:p>
        </w:tc>
        <w:tc>
          <w:tcPr>
            <w:tcW w:w="2977" w:type="pct"/>
          </w:tcPr>
          <w:p w:rsidR="00BF6098" w:rsidRPr="00A34295" w:rsidRDefault="00BF6098" w:rsidP="00A4699D">
            <w:pPr>
              <w:spacing w:after="0" w:line="240" w:lineRule="auto"/>
              <w:rPr>
                <w:szCs w:val="28"/>
              </w:rPr>
            </w:pPr>
            <w:r w:rsidRPr="00A34295">
              <w:rPr>
                <w:szCs w:val="28"/>
              </w:rPr>
              <w:t>Исследование уровня антител к антигенам растительного, животного и химического происхождения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9.002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ала на гельминты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lastRenderedPageBreak/>
              <w:t>A26.06.036</w:t>
            </w:r>
          </w:p>
        </w:tc>
        <w:tc>
          <w:tcPr>
            <w:tcW w:w="2977" w:type="pct"/>
          </w:tcPr>
          <w:p w:rsidR="00BF6098" w:rsidRPr="00A34295" w:rsidRDefault="00BF6098" w:rsidP="00A4699D">
            <w:pPr>
              <w:spacing w:after="0" w:line="240" w:lineRule="auto"/>
              <w:rPr>
                <w:szCs w:val="28"/>
              </w:rPr>
            </w:pPr>
            <w:r w:rsidRPr="00A34295">
              <w:rPr>
                <w:szCs w:val="28"/>
              </w:rPr>
              <w:t xml:space="preserve">Определение антигена к вирусу гепатита </w:t>
            </w:r>
            <w:r w:rsidRPr="00A774F9">
              <w:rPr>
                <w:szCs w:val="28"/>
                <w:lang w:val="en-US"/>
              </w:rPr>
              <w:t>B</w:t>
            </w:r>
            <w:r w:rsidRPr="00A34295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HbsAg</w:t>
            </w:r>
            <w:r w:rsidRPr="00A34295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epatitis</w:t>
            </w:r>
            <w:r w:rsidRPr="00A34295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B</w:t>
            </w:r>
            <w:r w:rsidRPr="00A34295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A34295">
              <w:rPr>
                <w:szCs w:val="28"/>
              </w:rPr>
              <w:t>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</w:p>
        </w:tc>
        <w:tc>
          <w:tcPr>
            <w:tcW w:w="2977" w:type="pct"/>
          </w:tcPr>
          <w:p w:rsidR="00BF6098" w:rsidRPr="00A34295" w:rsidRDefault="00BF6098" w:rsidP="00A4699D">
            <w:pPr>
              <w:spacing w:after="0" w:line="240" w:lineRule="auto"/>
              <w:rPr>
                <w:szCs w:val="28"/>
              </w:rPr>
            </w:pPr>
            <w:r w:rsidRPr="00A34295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A34295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A34295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IgM</w:t>
            </w:r>
            <w:r w:rsidRPr="00A34295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IgG</w:t>
            </w:r>
            <w:r w:rsidRPr="00A34295">
              <w:rPr>
                <w:szCs w:val="28"/>
              </w:rPr>
              <w:t xml:space="preserve">) к вирусному гепатиту </w:t>
            </w:r>
            <w:r w:rsidRPr="00A774F9">
              <w:rPr>
                <w:szCs w:val="28"/>
                <w:lang w:val="en-US"/>
              </w:rPr>
              <w:t>C</w:t>
            </w:r>
            <w:r w:rsidRPr="00A34295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Hepatitis</w:t>
            </w:r>
            <w:r w:rsidRPr="00A34295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C</w:t>
            </w:r>
            <w:r w:rsidRPr="00A34295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A34295">
              <w:rPr>
                <w:szCs w:val="28"/>
              </w:rPr>
              <w:t>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</w:p>
        </w:tc>
        <w:tc>
          <w:tcPr>
            <w:tcW w:w="2977" w:type="pct"/>
          </w:tcPr>
          <w:p w:rsidR="00BF6098" w:rsidRPr="00A34295" w:rsidRDefault="00BF6098" w:rsidP="00A4699D">
            <w:pPr>
              <w:spacing w:after="0" w:line="240" w:lineRule="auto"/>
              <w:rPr>
                <w:szCs w:val="28"/>
              </w:rPr>
            </w:pPr>
            <w:r w:rsidRPr="00A34295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A34295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A34295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IgM</w:t>
            </w:r>
            <w:r w:rsidRPr="00A34295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IgG</w:t>
            </w:r>
            <w:r w:rsidRPr="00A34295">
              <w:rPr>
                <w:szCs w:val="28"/>
              </w:rPr>
              <w:t>) к вирусу иммунодефицита человека ВИЧ-1 (</w:t>
            </w:r>
            <w:r w:rsidRPr="00A774F9">
              <w:rPr>
                <w:szCs w:val="28"/>
                <w:lang w:val="en-US"/>
              </w:rPr>
              <w:t>Human</w:t>
            </w:r>
            <w:r w:rsidRPr="00A34295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immunodeficiency</w:t>
            </w:r>
            <w:r w:rsidRPr="00A34295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A34295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IV</w:t>
            </w:r>
            <w:r w:rsidRPr="00A34295">
              <w:rPr>
                <w:szCs w:val="28"/>
              </w:rPr>
              <w:t xml:space="preserve"> 1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</w:p>
        </w:tc>
        <w:tc>
          <w:tcPr>
            <w:tcW w:w="2977" w:type="pct"/>
          </w:tcPr>
          <w:p w:rsidR="00BF6098" w:rsidRPr="00A34295" w:rsidRDefault="00BF6098" w:rsidP="00A4699D">
            <w:pPr>
              <w:spacing w:after="0" w:line="240" w:lineRule="auto"/>
              <w:rPr>
                <w:szCs w:val="28"/>
              </w:rPr>
            </w:pPr>
            <w:r w:rsidRPr="00A34295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A34295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A34295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IgM</w:t>
            </w:r>
            <w:r w:rsidRPr="00A34295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IgG</w:t>
            </w:r>
            <w:r w:rsidRPr="00A34295">
              <w:rPr>
                <w:szCs w:val="28"/>
              </w:rPr>
              <w:t>) к вирусу иммунодефицита человека ВИЧ-2 (</w:t>
            </w:r>
            <w:r w:rsidRPr="00A774F9">
              <w:rPr>
                <w:szCs w:val="28"/>
                <w:lang w:val="en-US"/>
              </w:rPr>
              <w:t>Human</w:t>
            </w:r>
            <w:r w:rsidRPr="00A34295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immunodeficiency</w:t>
            </w:r>
            <w:r w:rsidRPr="00A34295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A34295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IV</w:t>
            </w:r>
            <w:r w:rsidRPr="00A34295">
              <w:rPr>
                <w:szCs w:val="28"/>
              </w:rPr>
              <w:t xml:space="preserve"> 2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</w:p>
        </w:tc>
        <w:tc>
          <w:tcPr>
            <w:tcW w:w="2977" w:type="pct"/>
          </w:tcPr>
          <w:p w:rsidR="00BF6098" w:rsidRPr="00A34295" w:rsidRDefault="00BF6098" w:rsidP="00A4699D">
            <w:pPr>
              <w:spacing w:after="0" w:line="240" w:lineRule="auto"/>
              <w:rPr>
                <w:szCs w:val="28"/>
              </w:rPr>
            </w:pPr>
            <w:r w:rsidRPr="00A34295">
              <w:rPr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542E93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542E93" w:rsidRPr="00A774F9" w:rsidTr="0074402C">
        <w:trPr>
          <w:cantSplit/>
        </w:trPr>
        <w:tc>
          <w:tcPr>
            <w:tcW w:w="5000" w:type="pct"/>
            <w:gridSpan w:val="4"/>
          </w:tcPr>
          <w:p w:rsidR="00542E93" w:rsidRPr="00A774F9" w:rsidRDefault="00542E93" w:rsidP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D100B5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p w:rsidR="00C9768C" w:rsidRPr="00C9768C" w:rsidRDefault="00C9768C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="00BF6098" w:rsidRPr="00092F78" w:rsidRDefault="005F5746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 w:rsidRPr="00A34295">
        <w:rPr>
          <w:rStyle w:val="apple-style-span"/>
          <w:b/>
          <w:bCs/>
          <w:color w:val="000000"/>
          <w:szCs w:val="28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="00D100B5" w:rsidRPr="004015F6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BF6098" w:rsidRPr="00A774F9" w:rsidTr="0074402C">
        <w:trPr>
          <w:cantSplit/>
        </w:trPr>
        <w:tc>
          <w:tcPr>
            <w:tcW w:w="5000" w:type="pct"/>
            <w:gridSpan w:val="4"/>
          </w:tcPr>
          <w:p w:rsidR="00BF6098" w:rsidRPr="00A774F9" w:rsidRDefault="00D100B5" w:rsidP="00A4699D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2.002</w:t>
            </w:r>
          </w:p>
        </w:tc>
        <w:tc>
          <w:tcPr>
            <w:tcW w:w="2977" w:type="pct"/>
          </w:tcPr>
          <w:p w:rsidR="00BF6098" w:rsidRPr="00A34295" w:rsidRDefault="00BF6098" w:rsidP="00A4699D">
            <w:pPr>
              <w:spacing w:after="0" w:line="240" w:lineRule="auto"/>
              <w:rPr>
                <w:szCs w:val="28"/>
              </w:rPr>
            </w:pPr>
            <w:r w:rsidRPr="00A34295">
              <w:rPr>
                <w:szCs w:val="28"/>
              </w:rPr>
              <w:t>Прием (осмотр, консультация) врача-аллерголога-иммунолога повторн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</w:p>
        </w:tc>
        <w:tc>
          <w:tcPr>
            <w:tcW w:w="2977" w:type="pct"/>
          </w:tcPr>
          <w:p w:rsidR="00BF6098" w:rsidRPr="00A34295" w:rsidRDefault="00BF6098" w:rsidP="00A4699D">
            <w:pPr>
              <w:spacing w:after="0" w:line="240" w:lineRule="auto"/>
              <w:rPr>
                <w:szCs w:val="28"/>
              </w:rPr>
            </w:pPr>
            <w:r w:rsidRPr="00A34295">
              <w:rPr>
                <w:szCs w:val="28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5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lastRenderedPageBreak/>
              <w:t>B01.047.002</w:t>
            </w:r>
          </w:p>
        </w:tc>
        <w:tc>
          <w:tcPr>
            <w:tcW w:w="2977" w:type="pct"/>
          </w:tcPr>
          <w:p w:rsidR="00BF6098" w:rsidRPr="00A34295" w:rsidRDefault="00BF6098" w:rsidP="00A4699D">
            <w:pPr>
              <w:spacing w:after="0" w:line="240" w:lineRule="auto"/>
              <w:rPr>
                <w:szCs w:val="28"/>
              </w:rPr>
            </w:pPr>
            <w:r w:rsidRPr="00A34295">
              <w:rPr>
                <w:szCs w:val="28"/>
              </w:rPr>
              <w:t>Прием (осмотр, консультация) врача-терапевта повторн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2</w:t>
            </w:r>
          </w:p>
        </w:tc>
        <w:tc>
          <w:tcPr>
            <w:tcW w:w="2977" w:type="pct"/>
          </w:tcPr>
          <w:p w:rsidR="00BF6098" w:rsidRPr="00A34295" w:rsidRDefault="00BF6098" w:rsidP="00A4699D">
            <w:pPr>
              <w:spacing w:after="0" w:line="240" w:lineRule="auto"/>
              <w:rPr>
                <w:szCs w:val="28"/>
              </w:rPr>
            </w:pPr>
            <w:r w:rsidRPr="00A34295">
              <w:rPr>
                <w:szCs w:val="28"/>
              </w:rPr>
              <w:t>Прием (осмотр, консультация) врача-эндокринолога повторн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9200A6" w:rsidRPr="00AF3525" w:rsidRDefault="009200A6" w:rsidP="00A4699D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AF3525" w:rsidRPr="00A774F9" w:rsidTr="0074402C">
        <w:trPr>
          <w:cantSplit/>
        </w:trPr>
        <w:tc>
          <w:tcPr>
            <w:tcW w:w="5000" w:type="pct"/>
            <w:gridSpan w:val="4"/>
          </w:tcPr>
          <w:p w:rsidR="00AF3525" w:rsidRPr="00A774F9" w:rsidRDefault="00AF3525" w:rsidP="005851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1</w:t>
            </w:r>
          </w:p>
        </w:tc>
        <w:tc>
          <w:tcPr>
            <w:tcW w:w="2977" w:type="pct"/>
          </w:tcPr>
          <w:p w:rsidR="00AF3525" w:rsidRPr="00A34295" w:rsidRDefault="00AF3525" w:rsidP="005851B5">
            <w:pPr>
              <w:spacing w:after="0" w:line="240" w:lineRule="auto"/>
              <w:rPr>
                <w:szCs w:val="28"/>
              </w:rPr>
            </w:pPr>
            <w:r w:rsidRPr="00A34295">
              <w:rPr>
                <w:szCs w:val="28"/>
              </w:rPr>
              <w:t xml:space="preserve">Бактериологическое исследование </w:t>
            </w:r>
            <w:proofErr w:type="gramStart"/>
            <w:r w:rsidRPr="00A34295">
              <w:rPr>
                <w:szCs w:val="28"/>
              </w:rPr>
              <w:t>гнойного</w:t>
            </w:r>
            <w:proofErr w:type="gramEnd"/>
            <w:r w:rsidRPr="00A34295">
              <w:rPr>
                <w:szCs w:val="28"/>
              </w:rPr>
              <w:t xml:space="preserve"> отделяемого на аэробные и факультативно-анаэробные микроорганизмы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23</w:t>
            </w:r>
          </w:p>
        </w:tc>
        <w:tc>
          <w:tcPr>
            <w:tcW w:w="2977" w:type="pct"/>
          </w:tcPr>
          <w:p w:rsidR="00AF3525" w:rsidRPr="00A34295" w:rsidRDefault="00AF3525" w:rsidP="005851B5">
            <w:pPr>
              <w:spacing w:after="0" w:line="240" w:lineRule="auto"/>
              <w:rPr>
                <w:szCs w:val="28"/>
              </w:rPr>
            </w:pPr>
            <w:r w:rsidRPr="00A34295">
              <w:rPr>
                <w:szCs w:val="28"/>
              </w:rPr>
              <w:t>Микологическое исследование соскобов с кожи и ногтевых пластинок на грибы дерматофиты (</w:t>
            </w:r>
            <w:r w:rsidRPr="00A774F9">
              <w:rPr>
                <w:szCs w:val="28"/>
                <w:lang w:val="en-US"/>
              </w:rPr>
              <w:t>Dermatophyton</w:t>
            </w:r>
            <w:r w:rsidRPr="00A34295">
              <w:rPr>
                <w:szCs w:val="28"/>
              </w:rPr>
              <w:t>)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</w:p>
        </w:tc>
        <w:tc>
          <w:tcPr>
            <w:tcW w:w="2977" w:type="pct"/>
          </w:tcPr>
          <w:p w:rsidR="00AF3525" w:rsidRPr="00A34295" w:rsidRDefault="00AF3525" w:rsidP="005851B5">
            <w:pPr>
              <w:spacing w:after="0" w:line="240" w:lineRule="auto"/>
              <w:rPr>
                <w:szCs w:val="28"/>
              </w:rPr>
            </w:pPr>
            <w:r w:rsidRPr="00A34295">
              <w:rPr>
                <w:szCs w:val="28"/>
              </w:rPr>
              <w:t>Определение чувствительности микроорганизмов к антибиотикам и другим лекарственным препаратам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</w:p>
        </w:tc>
        <w:tc>
          <w:tcPr>
            <w:tcW w:w="2977" w:type="pct"/>
          </w:tcPr>
          <w:p w:rsidR="00AF3525" w:rsidRPr="00A34295" w:rsidRDefault="00AF3525" w:rsidP="005851B5">
            <w:pPr>
              <w:spacing w:after="0" w:line="240" w:lineRule="auto"/>
              <w:rPr>
                <w:szCs w:val="28"/>
              </w:rPr>
            </w:pPr>
            <w:r w:rsidRPr="00A34295">
              <w:rPr>
                <w:szCs w:val="28"/>
              </w:rPr>
              <w:t>Коагулограмма (ориентировочное исследование системы гемостаза)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</w:p>
        </w:tc>
        <w:tc>
          <w:tcPr>
            <w:tcW w:w="2977" w:type="pct"/>
          </w:tcPr>
          <w:p w:rsidR="00AF3525" w:rsidRPr="00A34295" w:rsidRDefault="00AF3525" w:rsidP="005851B5">
            <w:pPr>
              <w:spacing w:after="0" w:line="240" w:lineRule="auto"/>
              <w:rPr>
                <w:szCs w:val="28"/>
              </w:rPr>
            </w:pPr>
            <w:r w:rsidRPr="00A34295">
              <w:rPr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</w:p>
        </w:tc>
        <w:tc>
          <w:tcPr>
            <w:tcW w:w="297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</w:p>
        </w:tc>
        <w:tc>
          <w:tcPr>
            <w:tcW w:w="297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AF3525" w:rsidRPr="00A774F9" w:rsidTr="0074402C">
        <w:trPr>
          <w:cantSplit/>
        </w:trPr>
        <w:tc>
          <w:tcPr>
            <w:tcW w:w="5000" w:type="pct"/>
            <w:gridSpan w:val="4"/>
          </w:tcPr>
          <w:p w:rsidR="00AF3525" w:rsidRPr="00A774F9" w:rsidRDefault="00AF3525" w:rsidP="005851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AF3525" w:rsidRPr="00A774F9" w:rsidTr="00D100B5">
        <w:trPr>
          <w:cantSplit/>
          <w:trHeight w:val="149"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</w:p>
        </w:tc>
        <w:tc>
          <w:tcPr>
            <w:tcW w:w="2977" w:type="pct"/>
          </w:tcPr>
          <w:p w:rsidR="00AF3525" w:rsidRPr="00A34295" w:rsidRDefault="00AF3525" w:rsidP="005851B5">
            <w:pPr>
              <w:spacing w:after="0" w:line="240" w:lineRule="auto"/>
              <w:rPr>
                <w:szCs w:val="28"/>
              </w:rPr>
            </w:pPr>
            <w:r w:rsidRPr="00A34295">
              <w:rPr>
                <w:szCs w:val="28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  <w:trHeight w:val="149"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</w:p>
        </w:tc>
        <w:tc>
          <w:tcPr>
            <w:tcW w:w="2977" w:type="pct"/>
          </w:tcPr>
          <w:p w:rsidR="00AF3525" w:rsidRPr="00A34295" w:rsidRDefault="00AF3525" w:rsidP="005851B5">
            <w:pPr>
              <w:spacing w:after="0" w:line="240" w:lineRule="auto"/>
              <w:rPr>
                <w:szCs w:val="28"/>
              </w:rPr>
            </w:pPr>
            <w:r w:rsidRPr="00A34295">
              <w:rPr>
                <w:szCs w:val="28"/>
              </w:rPr>
              <w:t>Ультразвуковое исследование матки и придатков трансабдоминальное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5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  <w:trHeight w:val="149"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</w:p>
        </w:tc>
        <w:tc>
          <w:tcPr>
            <w:tcW w:w="2977" w:type="pct"/>
          </w:tcPr>
          <w:p w:rsidR="00AF3525" w:rsidRPr="00A34295" w:rsidRDefault="00AF3525" w:rsidP="005851B5">
            <w:pPr>
              <w:spacing w:after="0" w:line="240" w:lineRule="auto"/>
              <w:rPr>
                <w:szCs w:val="28"/>
              </w:rPr>
            </w:pPr>
            <w:r w:rsidRPr="00A34295">
              <w:rPr>
                <w:szCs w:val="28"/>
              </w:rPr>
              <w:t>Ультразвуковое исследование щитовидной железы и паращитовидных желез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  <w:trHeight w:val="149"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</w:p>
        </w:tc>
        <w:tc>
          <w:tcPr>
            <w:tcW w:w="2977" w:type="pct"/>
          </w:tcPr>
          <w:p w:rsidR="00AF3525" w:rsidRPr="00A34295" w:rsidRDefault="00AF3525" w:rsidP="005851B5">
            <w:pPr>
              <w:spacing w:after="0" w:line="240" w:lineRule="auto"/>
              <w:rPr>
                <w:szCs w:val="28"/>
              </w:rPr>
            </w:pPr>
            <w:r w:rsidRPr="00A34295">
              <w:rPr>
                <w:szCs w:val="28"/>
              </w:rPr>
              <w:t>Ультразвуковое исследование почек и надпочечников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  <w:trHeight w:val="149"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1.005</w:t>
            </w:r>
          </w:p>
        </w:tc>
        <w:tc>
          <w:tcPr>
            <w:tcW w:w="297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фоточувствительности кожи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AF3525" w:rsidRPr="00AF3525" w:rsidRDefault="00AF3525" w:rsidP="00AF3525">
      <w:pPr>
        <w:spacing w:after="0"/>
        <w:rPr>
          <w:sz w:val="2"/>
          <w:szCs w:val="2"/>
        </w:rPr>
      </w:pPr>
    </w:p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512268" w:rsidRDefault="00AF3525" w:rsidP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2029"/>
        <w:gridCol w:w="8618"/>
        <w:gridCol w:w="2248"/>
        <w:gridCol w:w="1956"/>
      </w:tblGrid>
      <w:tr w:rsidR="00512268" w:rsidRPr="00A774F9" w:rsidTr="007B0BFB">
        <w:trPr>
          <w:cantSplit/>
        </w:trPr>
        <w:tc>
          <w:tcPr>
            <w:tcW w:w="5000" w:type="pct"/>
            <w:gridSpan w:val="4"/>
          </w:tcPr>
          <w:p w:rsidR="00512268" w:rsidRPr="00A774F9" w:rsidRDefault="00512268" w:rsidP="007B0BFB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="00512268" w:rsidRPr="004015F6" w:rsidTr="00335599">
        <w:trPr>
          <w:cantSplit/>
          <w:trHeight w:val="913"/>
        </w:trPr>
        <w:tc>
          <w:tcPr>
            <w:tcW w:w="641" w:type="pct"/>
          </w:tcPr>
          <w:p w:rsidR="00512268" w:rsidRPr="009B29C2" w:rsidRDefault="00512268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="00512268" w:rsidRPr="004015F6" w:rsidRDefault="00512268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512268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512268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512268" w:rsidRPr="00A774F9" w:rsidTr="007B0BFB">
        <w:tc>
          <w:tcPr>
            <w:tcW w:w="641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1</w:t>
            </w:r>
          </w:p>
        </w:tc>
        <w:tc>
          <w:tcPr>
            <w:tcW w:w="2968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лазмаферез</w:t>
            </w:r>
          </w:p>
        </w:tc>
        <w:tc>
          <w:tcPr>
            <w:tcW w:w="757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="00512268" w:rsidRPr="00A774F9" w:rsidTr="007B0BFB">
        <w:tc>
          <w:tcPr>
            <w:tcW w:w="641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1.006.002</w:t>
            </w:r>
          </w:p>
        </w:tc>
        <w:tc>
          <w:tcPr>
            <w:tcW w:w="2968" w:type="pct"/>
          </w:tcPr>
          <w:p w:rsidR="00512268" w:rsidRPr="00A34295" w:rsidRDefault="00512268" w:rsidP="007B0BFB">
            <w:pPr>
              <w:spacing w:after="0" w:line="240" w:lineRule="auto"/>
              <w:rPr>
                <w:szCs w:val="28"/>
              </w:rPr>
            </w:pPr>
            <w:r w:rsidRPr="00A34295">
              <w:rPr>
                <w:szCs w:val="28"/>
              </w:rPr>
              <w:t>Ультрафиолетовое облучение кожи. Узкополосная средневолновая ультрафиолетовая терапия</w:t>
            </w:r>
          </w:p>
        </w:tc>
        <w:tc>
          <w:tcPr>
            <w:tcW w:w="757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633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="00512268" w:rsidRPr="00A774F9" w:rsidTr="007B0BFB">
        <w:tc>
          <w:tcPr>
            <w:tcW w:w="641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1.006.003</w:t>
            </w:r>
          </w:p>
        </w:tc>
        <w:tc>
          <w:tcPr>
            <w:tcW w:w="2968" w:type="pct"/>
          </w:tcPr>
          <w:p w:rsidR="00512268" w:rsidRPr="00A34295" w:rsidRDefault="00512268" w:rsidP="007B0BFB">
            <w:pPr>
              <w:spacing w:after="0" w:line="240" w:lineRule="auto"/>
              <w:rPr>
                <w:szCs w:val="28"/>
              </w:rPr>
            </w:pPr>
            <w:r w:rsidRPr="00A34295">
              <w:rPr>
                <w:szCs w:val="28"/>
              </w:rPr>
              <w:t>Ультрафиолетовое облучение кожи. Ультрафиолетовая терапия дальнего длинноволнового диапазона</w:t>
            </w:r>
          </w:p>
        </w:tc>
        <w:tc>
          <w:tcPr>
            <w:tcW w:w="757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633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</w:tbl>
    <w:p w:rsidR="00512268" w:rsidRPr="00512268" w:rsidRDefault="00512268" w:rsidP="00AF3525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="00BF6098" w:rsidRPr="00B665DD" w:rsidRDefault="005F5746" w:rsidP="002C0F2F">
      <w:pPr>
        <w:keepNext/>
        <w:spacing w:after="0" w:line="240" w:lineRule="auto"/>
        <w:rPr>
          <w:rStyle w:val="apple-style-span"/>
          <w:szCs w:val="28"/>
        </w:rPr>
      </w:pPr>
      <w:r w:rsidRPr="00A34295">
        <w:rPr>
          <w:rStyle w:val="apple-style-span"/>
          <w:b/>
          <w:bCs/>
          <w:color w:val="000000"/>
          <w:szCs w:val="28"/>
        </w:rPr>
        <w:t>3</w:t>
      </w:r>
      <w:r w:rsidR="00BF6098" w:rsidRPr="00092F78">
        <w:rPr>
          <w:rStyle w:val="apple-style-span"/>
          <w:b/>
          <w:bCs/>
          <w:color w:val="000000"/>
          <w:szCs w:val="28"/>
        </w:rPr>
        <w:t xml:space="preserve">. </w:t>
      </w:r>
      <w:r w:rsidR="00512268" w:rsidRPr="004015F6">
        <w:rPr>
          <w:rStyle w:val="apple-style-span"/>
          <w:b/>
          <w:bCs/>
          <w:szCs w:val="28"/>
        </w:rPr>
        <w:t xml:space="preserve">Перечень </w:t>
      </w:r>
      <w:r w:rsidR="0007616B" w:rsidRP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="0007616B" w:rsidRP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="003007E5" w:rsidRPr="00A774F9" w:rsidTr="00DE06CA">
        <w:trPr>
          <w:cantSplit/>
          <w:tblHeader/>
        </w:trPr>
        <w:tc>
          <w:tcPr>
            <w:tcW w:w="460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="00512268" w:rsidRPr="004015F6" w:rsidRDefault="0007616B" w:rsidP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="00512268"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="00512268" w:rsidRPr="004015F6" w:rsidRDefault="00B21E83" w:rsidP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="00512268" w:rsidRPr="004015F6" w:rsidRDefault="00512268" w:rsidP="001F3BF4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BC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дсорбирующие кишечные препараты другие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актулоза+Лигнин гидролизный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9A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ерментные препарат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нкреат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4AB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эстрена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ндрол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B</w:t>
            </w:r>
          </w:p>
        </w:tc>
        <w:tc>
          <w:tcPr>
            <w:tcW w:w="1056" w:type="pct"/>
          </w:tcPr>
          <w:p w:rsidR="00BF6098" w:rsidRPr="00A34295" w:rsidRDefault="00BF6098" w:rsidP="00A774F9">
            <w:pPr>
              <w:spacing w:after="0" w:line="240" w:lineRule="auto"/>
              <w:rPr>
                <w:szCs w:val="28"/>
              </w:rPr>
            </w:pPr>
            <w:r w:rsidRPr="00A34295">
              <w:rPr>
                <w:szCs w:val="28"/>
              </w:rPr>
              <w:t>Растворы, влияющие на водно-электролитный баланс</w:t>
            </w:r>
          </w:p>
        </w:tc>
        <w:tc>
          <w:tcPr>
            <w:tcW w:w="1385" w:type="pct"/>
          </w:tcPr>
          <w:p w:rsidR="00BF6098" w:rsidRPr="00A34295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глюмина натрия сукцинат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C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гидропиридина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4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федип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A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АПФ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птоприл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налаприл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AC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 и триазола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коназол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3AX</w:t>
            </w:r>
          </w:p>
        </w:tc>
        <w:tc>
          <w:tcPr>
            <w:tcW w:w="1056" w:type="pct"/>
          </w:tcPr>
          <w:p w:rsidR="00BF6098" w:rsidRPr="00A34295" w:rsidRDefault="00BF6098" w:rsidP="00A774F9">
            <w:pPr>
              <w:spacing w:after="0" w:line="240" w:lineRule="auto"/>
              <w:rPr>
                <w:szCs w:val="28"/>
              </w:rPr>
            </w:pPr>
            <w:r w:rsidRPr="00A34295">
              <w:rPr>
                <w:szCs w:val="28"/>
              </w:rPr>
              <w:t>Другие препараты, способствующие нормальному рубцеванию</w:t>
            </w:r>
          </w:p>
        </w:tc>
        <w:tc>
          <w:tcPr>
            <w:tcW w:w="1385" w:type="pct"/>
          </w:tcPr>
          <w:p w:rsidR="00BF6098" w:rsidRPr="00A34295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пантенол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5A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еготь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готь березовый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BB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вирусные препарат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икловир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1056" w:type="pct"/>
          </w:tcPr>
          <w:p w:rsidR="00BF6098" w:rsidRPr="00A34295" w:rsidRDefault="00BF6098" w:rsidP="00A774F9">
            <w:pPr>
              <w:spacing w:after="0" w:line="240" w:lineRule="auto"/>
              <w:rPr>
                <w:szCs w:val="28"/>
              </w:rPr>
            </w:pPr>
            <w:r w:rsidRPr="00A34295">
              <w:rPr>
                <w:szCs w:val="28"/>
              </w:rPr>
              <w:t xml:space="preserve">Глюкокортикоиды с низкой активностью (группа </w:t>
            </w:r>
            <w:r w:rsidRPr="00A774F9">
              <w:rPr>
                <w:szCs w:val="28"/>
                <w:lang w:val="en-US"/>
              </w:rPr>
              <w:t>I</w:t>
            </w:r>
            <w:r w:rsidRPr="00A34295">
              <w:rPr>
                <w:szCs w:val="28"/>
              </w:rPr>
              <w:t>)</w:t>
            </w:r>
          </w:p>
        </w:tc>
        <w:tc>
          <w:tcPr>
            <w:tcW w:w="1385" w:type="pct"/>
          </w:tcPr>
          <w:p w:rsidR="00BF6098" w:rsidRPr="00A34295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преднизолона ацепонат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B</w:t>
            </w:r>
          </w:p>
        </w:tc>
        <w:tc>
          <w:tcPr>
            <w:tcW w:w="1056" w:type="pct"/>
          </w:tcPr>
          <w:p w:rsidR="00BF6098" w:rsidRPr="00A34295" w:rsidRDefault="00BF6098" w:rsidP="00A774F9">
            <w:pPr>
              <w:spacing w:after="0" w:line="240" w:lineRule="auto"/>
              <w:rPr>
                <w:szCs w:val="28"/>
              </w:rPr>
            </w:pPr>
            <w:r w:rsidRPr="00A34295">
              <w:rPr>
                <w:szCs w:val="28"/>
              </w:rPr>
              <w:t xml:space="preserve">Кортикостероиды с умеренной активностью (группа </w:t>
            </w:r>
            <w:r w:rsidRPr="00A774F9">
              <w:rPr>
                <w:szCs w:val="28"/>
                <w:lang w:val="en-US"/>
              </w:rPr>
              <w:t>II</w:t>
            </w:r>
            <w:r w:rsidRPr="00A34295">
              <w:rPr>
                <w:szCs w:val="28"/>
              </w:rPr>
              <w:t>)</w:t>
            </w:r>
          </w:p>
        </w:tc>
        <w:tc>
          <w:tcPr>
            <w:tcW w:w="1385" w:type="pct"/>
          </w:tcPr>
          <w:p w:rsidR="00BF6098" w:rsidRPr="00A34295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амцинол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1056" w:type="pct"/>
          </w:tcPr>
          <w:p w:rsidR="00BF6098" w:rsidRPr="00A34295" w:rsidRDefault="00BF6098" w:rsidP="00A774F9">
            <w:pPr>
              <w:spacing w:after="0" w:line="240" w:lineRule="auto"/>
              <w:rPr>
                <w:szCs w:val="28"/>
              </w:rPr>
            </w:pPr>
            <w:r w:rsidRPr="00A34295">
              <w:rPr>
                <w:szCs w:val="28"/>
              </w:rPr>
              <w:t xml:space="preserve">Глюкокортикоиды с высокой активностью (группа </w:t>
            </w:r>
            <w:r w:rsidRPr="00A774F9">
              <w:rPr>
                <w:szCs w:val="28"/>
                <w:lang w:val="en-US"/>
              </w:rPr>
              <w:t>III</w:t>
            </w:r>
            <w:r w:rsidRPr="00A34295">
              <w:rPr>
                <w:szCs w:val="28"/>
              </w:rPr>
              <w:t>)</w:t>
            </w:r>
          </w:p>
        </w:tc>
        <w:tc>
          <w:tcPr>
            <w:tcW w:w="1385" w:type="pct"/>
          </w:tcPr>
          <w:p w:rsidR="00BF6098" w:rsidRPr="00A34295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метаз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метаз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оцинолона ацетонид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тиказ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D</w:t>
            </w:r>
          </w:p>
        </w:tc>
        <w:tc>
          <w:tcPr>
            <w:tcW w:w="1056" w:type="pct"/>
          </w:tcPr>
          <w:p w:rsidR="00BF6098" w:rsidRPr="00A34295" w:rsidRDefault="00BF6098" w:rsidP="00A774F9">
            <w:pPr>
              <w:spacing w:after="0" w:line="240" w:lineRule="auto"/>
              <w:rPr>
                <w:szCs w:val="28"/>
              </w:rPr>
            </w:pPr>
            <w:r w:rsidRPr="00A34295">
              <w:rPr>
                <w:szCs w:val="28"/>
              </w:rPr>
              <w:t xml:space="preserve">Кортикостероиды с очень высокой активностью (группа </w:t>
            </w:r>
            <w:r w:rsidRPr="00A774F9">
              <w:rPr>
                <w:szCs w:val="28"/>
                <w:lang w:val="en-US"/>
              </w:rPr>
              <w:t>IV</w:t>
            </w:r>
            <w:r w:rsidRPr="00A34295">
              <w:rPr>
                <w:szCs w:val="28"/>
              </w:rPr>
              <w:t>)</w:t>
            </w:r>
          </w:p>
        </w:tc>
        <w:tc>
          <w:tcPr>
            <w:tcW w:w="1385" w:type="pct"/>
          </w:tcPr>
          <w:p w:rsidR="00BF6098" w:rsidRPr="00A34295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бетазол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A</w:t>
            </w:r>
          </w:p>
        </w:tc>
        <w:tc>
          <w:tcPr>
            <w:tcW w:w="1056" w:type="pct"/>
          </w:tcPr>
          <w:p w:rsidR="00BF6098" w:rsidRPr="00A34295" w:rsidRDefault="00BF6098" w:rsidP="00A774F9">
            <w:pPr>
              <w:spacing w:after="0" w:line="240" w:lineRule="auto"/>
              <w:rPr>
                <w:szCs w:val="28"/>
              </w:rPr>
            </w:pPr>
            <w:r w:rsidRPr="00A34295">
              <w:rPr>
                <w:szCs w:val="28"/>
              </w:rPr>
              <w:t>Кортикостероиды с низкой активностью в комбинации с антибиотиками</w:t>
            </w:r>
          </w:p>
        </w:tc>
        <w:tc>
          <w:tcPr>
            <w:tcW w:w="1385" w:type="pct"/>
          </w:tcPr>
          <w:p w:rsidR="00BF6098" w:rsidRPr="00A34295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Натамицин+Неомиц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Окситетрацикл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Фузидовая кислота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C</w:t>
            </w:r>
          </w:p>
        </w:tc>
        <w:tc>
          <w:tcPr>
            <w:tcW w:w="1056" w:type="pct"/>
          </w:tcPr>
          <w:p w:rsidR="00BF6098" w:rsidRPr="00A34295" w:rsidRDefault="00BF6098" w:rsidP="00A774F9">
            <w:pPr>
              <w:spacing w:after="0" w:line="240" w:lineRule="auto"/>
              <w:rPr>
                <w:szCs w:val="28"/>
              </w:rPr>
            </w:pPr>
            <w:r w:rsidRPr="00A34295">
              <w:rPr>
                <w:szCs w:val="28"/>
              </w:rPr>
              <w:t>Кортикостероиды с высокой активностью в комбинации с антибиотиками</w:t>
            </w:r>
          </w:p>
        </w:tc>
        <w:tc>
          <w:tcPr>
            <w:tcW w:w="1385" w:type="pct"/>
          </w:tcPr>
          <w:p w:rsidR="00BF6098" w:rsidRPr="00A34295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+Гентамиц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+Фузидовая кислота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XC</w:t>
            </w:r>
          </w:p>
        </w:tc>
        <w:tc>
          <w:tcPr>
            <w:tcW w:w="1056" w:type="pct"/>
          </w:tcPr>
          <w:p w:rsidR="00BF6098" w:rsidRPr="00A34295" w:rsidRDefault="00BF6098" w:rsidP="00A774F9">
            <w:pPr>
              <w:spacing w:after="0" w:line="240" w:lineRule="auto"/>
              <w:rPr>
                <w:szCs w:val="28"/>
              </w:rPr>
            </w:pPr>
            <w:r w:rsidRPr="00A34295">
              <w:rPr>
                <w:szCs w:val="28"/>
              </w:rPr>
              <w:t>Кортикостероиды с высокой активностью в комбинации с другими средствами</w:t>
            </w:r>
          </w:p>
        </w:tc>
        <w:tc>
          <w:tcPr>
            <w:tcW w:w="1385" w:type="pct"/>
          </w:tcPr>
          <w:p w:rsidR="00BF6098" w:rsidRPr="00A34295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+Гентамицин+Клотримазол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+Мочевина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1056" w:type="pct"/>
          </w:tcPr>
          <w:p w:rsidR="00BF6098" w:rsidRPr="00A34295" w:rsidRDefault="00BF6098" w:rsidP="00A774F9">
            <w:pPr>
              <w:spacing w:after="0" w:line="240" w:lineRule="auto"/>
              <w:rPr>
                <w:szCs w:val="28"/>
              </w:rPr>
            </w:pPr>
            <w:r w:rsidRPr="00A34295">
              <w:rPr>
                <w:szCs w:val="28"/>
              </w:rPr>
              <w:t>Другие антисептики и дезинфицирующие средства</w:t>
            </w:r>
          </w:p>
        </w:tc>
        <w:tc>
          <w:tcPr>
            <w:tcW w:w="1385" w:type="pct"/>
          </w:tcPr>
          <w:p w:rsidR="00BF6098" w:rsidRPr="00A34295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фталанская нефть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0AD</w:t>
            </w:r>
          </w:p>
        </w:tc>
        <w:tc>
          <w:tcPr>
            <w:tcW w:w="1056" w:type="pct"/>
          </w:tcPr>
          <w:p w:rsidR="00BF6098" w:rsidRPr="00A34295" w:rsidRDefault="00BF6098" w:rsidP="00A774F9">
            <w:pPr>
              <w:spacing w:after="0" w:line="240" w:lineRule="auto"/>
              <w:rPr>
                <w:szCs w:val="28"/>
              </w:rPr>
            </w:pPr>
            <w:r w:rsidRPr="00A34295">
              <w:rPr>
                <w:szCs w:val="28"/>
              </w:rPr>
              <w:t>Ретиноиды для лечения угревой сыпи для наружного применения</w:t>
            </w:r>
          </w:p>
        </w:tc>
        <w:tc>
          <w:tcPr>
            <w:tcW w:w="1385" w:type="pct"/>
          </w:tcPr>
          <w:p w:rsidR="00BF6098" w:rsidRPr="00A34295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етинол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lastRenderedPageBreak/>
              <w:t>D11AH</w:t>
            </w:r>
          </w:p>
        </w:tc>
        <w:tc>
          <w:tcPr>
            <w:tcW w:w="1056" w:type="pct"/>
          </w:tcPr>
          <w:p w:rsidR="00BF6098" w:rsidRPr="00A34295" w:rsidRDefault="00BF6098" w:rsidP="00A774F9">
            <w:pPr>
              <w:spacing w:after="0" w:line="240" w:lineRule="auto"/>
              <w:rPr>
                <w:szCs w:val="28"/>
              </w:rPr>
            </w:pPr>
            <w:r w:rsidRPr="00A34295">
              <w:rPr>
                <w:szCs w:val="28"/>
              </w:rPr>
              <w:t>Препараты для лечения атопического дерматита, кроме кортикостероидов</w:t>
            </w:r>
          </w:p>
        </w:tc>
        <w:tc>
          <w:tcPr>
            <w:tcW w:w="1385" w:type="pct"/>
          </w:tcPr>
          <w:p w:rsidR="00BF6098" w:rsidRPr="00A34295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акролимус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1AX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дерматологические препарат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мекролимус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оксометилтетрагидропиримид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итион цинк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итион цинк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6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A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трациклин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цикл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аритромиц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D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кальциневрина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клоспор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7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125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lastRenderedPageBreak/>
              <w:t>N01BB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+[Эпинефрин]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офизопам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B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фенилметана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з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X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ксиолитики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рфолиноэтилтиоэтоксибензимидазол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фиры алкиламинов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лам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емаст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E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иперазина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оцетириз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тириз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1056" w:type="pct"/>
          </w:tcPr>
          <w:p w:rsidR="00BF6098" w:rsidRPr="00A34295" w:rsidRDefault="00BF6098" w:rsidP="00A774F9">
            <w:pPr>
              <w:spacing w:after="0" w:line="240" w:lineRule="auto"/>
              <w:rPr>
                <w:szCs w:val="28"/>
              </w:rPr>
            </w:pPr>
            <w:r w:rsidRPr="00A34295">
              <w:rPr>
                <w:szCs w:val="28"/>
              </w:rPr>
              <w:t>Другие антигистаминные средства системного действия</w:t>
            </w:r>
          </w:p>
        </w:tc>
        <w:tc>
          <w:tcPr>
            <w:tcW w:w="1385" w:type="pct"/>
          </w:tcPr>
          <w:p w:rsidR="00BF6098" w:rsidRPr="00A34295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тад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бгидрол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ифенад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B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дот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тиосульфат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</w:tbl>
    <w:p w:rsidR="00F510EF" w:rsidRPr="00F510EF" w:rsidRDefault="00F510EF" w:rsidP="00512268">
      <w:pPr>
        <w:spacing w:after="0"/>
        <w:rPr>
          <w:rStyle w:val="apple-style-span"/>
          <w:szCs w:val="28"/>
          <w:lang w:val="en-US"/>
        </w:rPr>
      </w:pPr>
    </w:p>
    <w:p w:rsidR="0080182C" w:rsidRPr="0080182C" w:rsidRDefault="0080182C" w:rsidP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RDefault="00705744" w:rsidP="00A4699D">
      <w:pPr>
        <w:spacing w:after="0" w:line="240" w:lineRule="auto"/>
        <w:rPr>
          <w:rStyle w:val="apple-style-span"/>
          <w:b/>
          <w:szCs w:val="28"/>
        </w:rPr>
      </w:pPr>
    </w:p>
    <w:p w:rsidR="009200A6" w:rsidRDefault="009200A6" w:rsidP="00A4699D">
      <w:pPr>
        <w:spacing w:after="0" w:line="240" w:lineRule="auto"/>
        <w:rPr>
          <w:b/>
          <w:szCs w:val="28"/>
        </w:rPr>
      </w:pPr>
    </w:p>
    <w:p w:rsidR="009200A6" w:rsidRDefault="009200A6" w:rsidP="00A4699D">
      <w:pPr>
        <w:spacing w:after="0" w:line="240" w:lineRule="auto"/>
        <w:rPr>
          <w:b/>
          <w:szCs w:val="28"/>
        </w:rPr>
      </w:pPr>
    </w:p>
    <w:p w:rsidR="00627884" w:rsidRDefault="00627884" w:rsidP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="00627884" w:rsidRPr="003007E5" w:rsidRDefault="00627884" w:rsidP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="00627884" w:rsidRPr="004015F6" w:rsidRDefault="00627884" w:rsidP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="00627884" w:rsidRPr="00627884" w:rsidRDefault="00627884" w:rsidP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="00627884" w:rsidRPr="00627884" w:rsidRDefault="00627884" w:rsidP="00A4699D">
      <w:pPr>
        <w:spacing w:after="0" w:line="240" w:lineRule="auto"/>
        <w:rPr>
          <w:b/>
          <w:szCs w:val="28"/>
        </w:rPr>
      </w:pPr>
    </w:p>
    <w:p w:rsidR="00512268" w:rsidRPr="004015F6" w:rsidRDefault="00512268" w:rsidP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="00512268" w:rsidRPr="00AF6EA0" w:rsidRDefault="000271F3" w:rsidP="00512268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="00AA0CD9" w:rsidRPr="00AA0CD9">
        <w:rPr>
          <w:rStyle w:val="apple-style-span"/>
        </w:rPr>
        <w:t>.</w:t>
      </w:r>
      <w:r w:rsidR="00512268" w:rsidRPr="004015F6">
        <w:rPr>
          <w:szCs w:val="28"/>
        </w:rPr>
        <w:t xml:space="preserve"> </w:t>
      </w:r>
      <w:r w:rsidR="00AF6EA0" w:rsidRP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="00512268" w:rsidRPr="004015F6">
        <w:rPr>
          <w:rStyle w:val="apple-style-span"/>
        </w:rPr>
        <w:t xml:space="preserve"> </w:t>
      </w:r>
    </w:p>
    <w:p w:rsidR="00512268" w:rsidRPr="004C4F90" w:rsidRDefault="000271F3" w:rsidP="00512268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="00AA0CD9" w:rsidRPr="00AA0CD9">
        <w:rPr>
          <w:szCs w:val="28"/>
        </w:rPr>
        <w:t>.</w:t>
      </w:r>
      <w:r w:rsidR="00512268" w:rsidRPr="004015F6">
        <w:rPr>
          <w:szCs w:val="28"/>
        </w:rPr>
        <w:t xml:space="preserve"> </w:t>
      </w:r>
      <w:proofErr w:type="gramStart"/>
      <w:r w:rsidR="00EE0AFD" w:rsidRP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="006E5712" w:rsidRPr="006E5712">
        <w:rPr>
          <w:szCs w:val="28"/>
        </w:rPr>
        <w:t>(Собрание законодательства Российской Федерации, 2011, № 48</w:t>
      </w:r>
      <w:proofErr w:type="gramEnd"/>
      <w:r w:rsidR="006E5712" w:rsidRPr="006E5712">
        <w:rPr>
          <w:szCs w:val="28"/>
        </w:rPr>
        <w:t xml:space="preserve">, </w:t>
      </w:r>
      <w:proofErr w:type="gramStart"/>
      <w:r w:rsidR="006E5712" w:rsidRPr="006E5712">
        <w:rPr>
          <w:szCs w:val="28"/>
        </w:rPr>
        <w:t xml:space="preserve">ст. 6724; 2012, № </w:t>
      </w:r>
      <w:r w:rsidR="006E5712" w:rsidRPr="006E5712">
        <w:rPr>
          <w:szCs w:val="28"/>
        </w:rPr>
        <w:lastRenderedPageBreak/>
        <w:t>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="0009008E" w:rsidRPr="00A34295" w:rsidRDefault="0009008E" w:rsidP="001F3BF4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</w:p>
    <w:p w:rsidR="008F1BB7" w:rsidRDefault="008F1BB7" w:rsidP="008F1BB7">
      <w:pPr>
        <w:keepNext/>
        <w:spacing w:after="0" w:line="240" w:lineRule="auto"/>
        <w:jc w:val="both"/>
        <w:rPr>
          <w:szCs w:val="28"/>
        </w:rPr>
      </w:pPr>
      <w:bookmarkStart w:id="0" w:name="_GoBack"/>
      <w:bookmarkEnd w:id="0"/>
    </w:p>
    <w:p w:rsidR="000834B3" w:rsidRPr="00092F78" w:rsidRDefault="000834B3" w:rsidP="008F1BB7">
      <w:pPr>
        <w:keepNext/>
        <w:spacing w:after="0" w:line="240" w:lineRule="auto"/>
        <w:jc w:val="both"/>
        <w:rPr>
          <w:szCs w:val="28"/>
        </w:rPr>
      </w:pPr>
    </w:p>
    <w:sectPr w:rsidR="000834B3" w:rsidRPr="00092F78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743" w:rsidRDefault="005C7743" w:rsidP="00AC1859">
      <w:pPr>
        <w:spacing w:after="0" w:line="240" w:lineRule="auto"/>
      </w:pPr>
      <w:r>
        <w:separator/>
      </w:r>
    </w:p>
  </w:endnote>
  <w:endnote w:type="continuationSeparator" w:id="0">
    <w:p w:rsidR="005C7743" w:rsidRDefault="005C7743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743" w:rsidRDefault="005C7743" w:rsidP="00AC1859">
      <w:pPr>
        <w:spacing w:after="0" w:line="240" w:lineRule="auto"/>
      </w:pPr>
      <w:r>
        <w:separator/>
      </w:r>
    </w:p>
  </w:footnote>
  <w:footnote w:type="continuationSeparator" w:id="0">
    <w:p w:rsidR="005C7743" w:rsidRDefault="005C7743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C7743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34295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80B2B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0887F-31E6-4FAA-8CD6-DEFBAEFA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2</Pages>
  <Words>1617</Words>
  <Characters>9223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rahmatulina</cp:lastModifiedBy>
  <cp:revision>23</cp:revision>
  <dcterms:created xsi:type="dcterms:W3CDTF">2012-11-20T12:28:00Z</dcterms:created>
  <dcterms:modified xsi:type="dcterms:W3CDTF">2015-05-18T11:12:00Z</dcterms:modified>
</cp:coreProperties>
</file>